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1E62" w14:textId="132F1D18" w:rsidR="008F1D5A" w:rsidRDefault="005B3C5F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F8234" wp14:editId="1F72BB4A">
            <wp:extent cx="514350" cy="74295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41035DC4" w14:textId="77777777" w:rsidR="00CC61D8" w:rsidRDefault="00B502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42C6">
        <w:rPr>
          <w:sz w:val="28"/>
          <w:szCs w:val="28"/>
        </w:rPr>
        <w:t xml:space="preserve">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</w:t>
      </w:r>
    </w:p>
    <w:p w14:paraId="3F5C5754" w14:textId="3A55CF5E" w:rsidR="00EB05B6" w:rsidRDefault="00CC61D8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29.04.2022                                                                                                               </w:t>
      </w:r>
      <w:r w:rsidR="00FB7A28">
        <w:rPr>
          <w:sz w:val="28"/>
          <w:szCs w:val="28"/>
        </w:rPr>
        <w:t xml:space="preserve">  №</w:t>
      </w:r>
      <w:r w:rsidR="00980E85">
        <w:rPr>
          <w:sz w:val="28"/>
          <w:szCs w:val="28"/>
        </w:rPr>
        <w:t xml:space="preserve"> </w:t>
      </w:r>
      <w:r>
        <w:rPr>
          <w:sz w:val="28"/>
          <w:szCs w:val="28"/>
        </w:rPr>
        <w:t>93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О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3644C959" w14:textId="117BDA7B" w:rsidR="00EB05B6" w:rsidRDefault="005879CA" w:rsidP="005B3C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577957B8" w14:textId="77777777" w:rsidR="005B3C5F" w:rsidRDefault="005B3C5F" w:rsidP="005B3C5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</w:t>
      </w:r>
      <w:proofErr w:type="gramStart"/>
      <w:r>
        <w:rPr>
          <w:sz w:val="28"/>
          <w:szCs w:val="28"/>
        </w:rPr>
        <w:t>от  07.08.2018</w:t>
      </w:r>
      <w:proofErr w:type="gramEnd"/>
      <w:r>
        <w:rPr>
          <w:sz w:val="28"/>
          <w:szCs w:val="28"/>
        </w:rPr>
        <w:t xml:space="preserve">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4C2FAEE2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3D5D8F">
        <w:rPr>
          <w:rFonts w:eastAsia="Calibri"/>
          <w:kern w:val="2"/>
          <w:sz w:val="26"/>
          <w:szCs w:val="26"/>
          <w:lang w:eastAsia="en-US"/>
        </w:rPr>
        <w:t>70070,4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23C42CED" w:rsidR="00D74081" w:rsidRPr="00C2185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3F010B" w:rsidRPr="00B76CA8">
        <w:rPr>
          <w:rFonts w:eastAsia="Calibri"/>
          <w:kern w:val="2"/>
          <w:sz w:val="26"/>
          <w:szCs w:val="26"/>
          <w:lang w:eastAsia="en-US"/>
        </w:rPr>
        <w:t>7862,5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1A0C9CE5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3D5D8F">
        <w:rPr>
          <w:rFonts w:eastAsia="Calibri"/>
          <w:kern w:val="2"/>
          <w:sz w:val="26"/>
          <w:szCs w:val="26"/>
          <w:lang w:eastAsia="en-US"/>
        </w:rPr>
        <w:t>8082,5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1F63D7A8" w14:textId="1E7E0CDC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818,9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4A029E61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5496,4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104F534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7A382A6" w14:textId="4EDFE9CC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B309CB">
        <w:rPr>
          <w:sz w:val="26"/>
          <w:szCs w:val="26"/>
        </w:rPr>
        <w:t>67405,8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</w:t>
      </w:r>
      <w:proofErr w:type="gramStart"/>
      <w:r w:rsidR="00807DB9" w:rsidRPr="00807DB9">
        <w:rPr>
          <w:sz w:val="26"/>
          <w:szCs w:val="26"/>
        </w:rPr>
        <w:t>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</w:t>
      </w:r>
      <w:proofErr w:type="gramEnd"/>
      <w:r>
        <w:rPr>
          <w:sz w:val="26"/>
          <w:szCs w:val="26"/>
        </w:rPr>
        <w:t xml:space="preserve"> рублей;</w:t>
      </w:r>
    </w:p>
    <w:p w14:paraId="5F1E27EB" w14:textId="305846A6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07DB9" w:rsidRPr="00807DB9">
        <w:rPr>
          <w:sz w:val="26"/>
          <w:szCs w:val="26"/>
        </w:rPr>
        <w:t>6838,8</w:t>
      </w:r>
      <w:r w:rsidR="00D74081">
        <w:rPr>
          <w:sz w:val="26"/>
          <w:szCs w:val="26"/>
        </w:rPr>
        <w:t xml:space="preserve"> тыс. рублей;</w:t>
      </w:r>
    </w:p>
    <w:p w14:paraId="22EE522B" w14:textId="04CADE5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07DB9" w:rsidRPr="00807DB9">
        <w:rPr>
          <w:sz w:val="26"/>
          <w:szCs w:val="26"/>
        </w:rPr>
        <w:t>6818,9</w:t>
      </w:r>
      <w:r w:rsidR="00D74081">
        <w:rPr>
          <w:sz w:val="26"/>
          <w:szCs w:val="26"/>
        </w:rPr>
        <w:t xml:space="preserve"> тыс. рублей;</w:t>
      </w:r>
    </w:p>
    <w:p w14:paraId="2BD2EF66" w14:textId="66E5DE17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07DB9" w:rsidRPr="00807DB9">
        <w:rPr>
          <w:sz w:val="26"/>
          <w:szCs w:val="26"/>
        </w:rPr>
        <w:t>5496,4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1AAA8473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</w:t>
      </w:r>
      <w:proofErr w:type="gramStart"/>
      <w:r>
        <w:rPr>
          <w:sz w:val="26"/>
          <w:szCs w:val="26"/>
        </w:rPr>
        <w:t xml:space="preserve">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</w:t>
      </w:r>
      <w:proofErr w:type="gramEnd"/>
      <w:r w:rsidR="00B309CB" w:rsidRPr="00B309CB">
        <w:rPr>
          <w:sz w:val="26"/>
          <w:szCs w:val="26"/>
        </w:rPr>
        <w:t>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373340D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</w:t>
      </w:r>
      <w:proofErr w:type="gramStart"/>
      <w:r>
        <w:rPr>
          <w:sz w:val="26"/>
          <w:szCs w:val="26"/>
        </w:rPr>
        <w:t xml:space="preserve">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</w:t>
      </w:r>
      <w:proofErr w:type="gramEnd"/>
      <w:r w:rsidR="00B309CB" w:rsidRPr="00B309CB">
        <w:rPr>
          <w:sz w:val="26"/>
          <w:szCs w:val="26"/>
        </w:rPr>
        <w:t>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</w:t>
      </w:r>
      <w:proofErr w:type="gramStart"/>
      <w:r>
        <w:rPr>
          <w:sz w:val="26"/>
          <w:szCs w:val="26"/>
        </w:rPr>
        <w:t xml:space="preserve">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</w:t>
      </w:r>
      <w:proofErr w:type="gramEnd"/>
      <w:r w:rsidR="00B309CB" w:rsidRPr="00B309CB">
        <w:rPr>
          <w:sz w:val="26"/>
          <w:szCs w:val="26"/>
        </w:rPr>
        <w:t xml:space="preserve">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44732A39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местного бюджета </w:t>
      </w:r>
      <w:r w:rsidR="003F010B" w:rsidRPr="00B76CA8">
        <w:rPr>
          <w:sz w:val="26"/>
          <w:szCs w:val="26"/>
        </w:rPr>
        <w:t xml:space="preserve">составляет </w:t>
      </w:r>
      <w:r w:rsidR="003D5D8F">
        <w:rPr>
          <w:sz w:val="26"/>
          <w:szCs w:val="26"/>
        </w:rPr>
        <w:t>2 664,6</w:t>
      </w:r>
      <w:r w:rsidRPr="00B76CA8">
        <w:rPr>
          <w:sz w:val="26"/>
          <w:szCs w:val="26"/>
        </w:rPr>
        <w:t xml:space="preserve"> тыс. рублей, в том числе:</w:t>
      </w:r>
    </w:p>
    <w:p w14:paraId="397B9ED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19 году – 13,1 тыс. рублей;</w:t>
      </w:r>
    </w:p>
    <w:p w14:paraId="5689C31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20 году – 293,2 тыс. рублей;</w:t>
      </w:r>
    </w:p>
    <w:p w14:paraId="7E0E6EDE" w14:textId="1A13E18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1 году – </w:t>
      </w:r>
      <w:r w:rsidR="003F010B" w:rsidRPr="00B76CA8">
        <w:rPr>
          <w:sz w:val="26"/>
          <w:szCs w:val="26"/>
        </w:rPr>
        <w:t xml:space="preserve">1114,6 </w:t>
      </w:r>
      <w:r w:rsidRPr="00B76CA8">
        <w:rPr>
          <w:sz w:val="26"/>
          <w:szCs w:val="26"/>
        </w:rPr>
        <w:t>тыс. рублей;</w:t>
      </w:r>
    </w:p>
    <w:p w14:paraId="0AC04438" w14:textId="47944F24" w:rsidR="008521FE" w:rsidRDefault="00B76CA8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2 году – </w:t>
      </w:r>
      <w:r w:rsidR="003D5D8F">
        <w:rPr>
          <w:sz w:val="26"/>
          <w:szCs w:val="26"/>
        </w:rPr>
        <w:t>1243,7</w:t>
      </w:r>
      <w:r w:rsidR="008521FE" w:rsidRPr="003328CC">
        <w:rPr>
          <w:sz w:val="26"/>
          <w:szCs w:val="26"/>
        </w:rPr>
        <w:t xml:space="preserve"> тыс. рублей</w:t>
      </w:r>
      <w:r w:rsidR="008521FE">
        <w:rPr>
          <w:sz w:val="26"/>
          <w:szCs w:val="26"/>
        </w:rPr>
        <w:t>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0" w:name="Par610"/>
      <w:bookmarkStart w:id="1" w:name="Par879"/>
      <w:bookmarkEnd w:id="0"/>
      <w:bookmarkEnd w:id="1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451A463C" w:rsidR="00377069" w:rsidRPr="008521FE" w:rsidRDefault="003D5D8F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7007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74E7C631" w:rsidR="00377069" w:rsidRPr="00456433" w:rsidRDefault="00980E85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12AC001D" w:rsidR="00377069" w:rsidRPr="00666F6D" w:rsidRDefault="003D5D8F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7E3A50F7" w:rsidR="00377069" w:rsidRPr="00666F6D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791C4883" w:rsidR="00377069" w:rsidRPr="00456433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0ABF8DC6" w:rsidR="00D56D07" w:rsidRPr="003462E7" w:rsidRDefault="00357941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4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56C9C46B" w:rsidR="00D56D07" w:rsidRPr="002E21FA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8B65FB7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12E1043E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 xml:space="preserve">деятельности (оказание </w:t>
            </w:r>
            <w:proofErr w:type="gramStart"/>
            <w:r w:rsidRPr="009A6776">
              <w:rPr>
                <w:color w:val="000000"/>
                <w:sz w:val="22"/>
                <w:szCs w:val="22"/>
              </w:rPr>
              <w:t>услуг)муниципальных</w:t>
            </w:r>
            <w:proofErr w:type="gramEnd"/>
            <w:r w:rsidRPr="009A6776">
              <w:rPr>
                <w:color w:val="000000"/>
                <w:sz w:val="22"/>
                <w:szCs w:val="22"/>
              </w:rPr>
              <w:t xml:space="preserve">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71AEA4B1" w:rsidR="0069740F" w:rsidRPr="003462E7" w:rsidRDefault="00357941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0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363ACA34" w:rsidR="0069740F" w:rsidRPr="003462E7" w:rsidRDefault="00525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</w:t>
            </w:r>
            <w:r w:rsidR="00666F6D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5848C73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2E1FFED2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25549F60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6038DDE5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33CCD2D1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3A05777" w:rsidR="00EB05B6" w:rsidRPr="003462E7" w:rsidRDefault="00666F6D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3462E7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921E1F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921E1F" w:rsidRPr="00921E1F">
              <w:rPr>
                <w:spacing w:val="-10"/>
                <w:sz w:val="18"/>
                <w:szCs w:val="18"/>
              </w:rPr>
              <w:t>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3913CE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26A95080" w:rsidR="00EB05B6" w:rsidRPr="003462E7" w:rsidRDefault="003D5D8F" w:rsidP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6ABC9F84" w:rsidR="00EB05B6" w:rsidRPr="003462E7" w:rsidRDefault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14,60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1C662886" w:rsidR="00EB05B6" w:rsidRPr="003462E7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3,7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3E66548F" w:rsidR="00EB05B6" w:rsidRPr="0069740F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C0F2474" w:rsidR="00EB05B6" w:rsidRPr="00AB0B99" w:rsidRDefault="00181058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</w:t>
            </w:r>
            <w:proofErr w:type="gramStart"/>
            <w:r w:rsidRPr="0069740F">
              <w:rPr>
                <w:bCs/>
                <w:sz w:val="22"/>
                <w:szCs w:val="22"/>
              </w:rPr>
              <w:t xml:space="preserve">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>капитальный</w:t>
            </w:r>
            <w:proofErr w:type="gramEnd"/>
            <w:r w:rsidRPr="0069740F">
              <w:rPr>
                <w:bCs/>
                <w:sz w:val="22"/>
                <w:szCs w:val="22"/>
              </w:rPr>
              <w:t xml:space="preserve">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879CA" w14:paraId="14193101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5879CA" w:rsidRPr="009A6776" w:rsidRDefault="005879CA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8D1" w14:textId="77777777" w:rsidR="005879CA" w:rsidRDefault="005879CA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5879CA" w:rsidRPr="009A6776" w:rsidRDefault="00A45F7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D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5879CA" w:rsidRPr="00AE216E" w:rsidRDefault="00A45F7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3155BA0E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2A6A789B" w:rsidR="005879CA" w:rsidRPr="006C28E4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9.</w:t>
            </w:r>
            <w:r w:rsidR="003328CC">
              <w:rPr>
                <w:spacing w:val="-1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7DC9CF67" w:rsidR="005879CA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3D634787" w:rsidR="005879CA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A45F7B" w14:paraId="2B3C7C46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A45F7B" w:rsidRDefault="00A45F7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D9" w14:textId="7D3F84A6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A45F7B" w:rsidRDefault="00A45F7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F2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A45F7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A45F7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A45F7B" w:rsidRPr="002E21FA" w:rsidRDefault="002E21FA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6E0A52C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17E2209D" w:rsidR="00A45F7B" w:rsidRPr="00181058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613C086F" w:rsidR="00A45F7B" w:rsidRPr="00181058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12E14DA7" w:rsidR="00A45F7B" w:rsidRPr="001B77EF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</w:t>
      </w:r>
      <w:proofErr w:type="gramStart"/>
      <w:r>
        <w:rPr>
          <w:kern w:val="2"/>
          <w:sz w:val="26"/>
          <w:szCs w:val="26"/>
        </w:rPr>
        <w:t>муниципальной  программы</w:t>
      </w:r>
      <w:proofErr w:type="gramEnd"/>
      <w:r>
        <w:rPr>
          <w:kern w:val="2"/>
          <w:sz w:val="26"/>
          <w:szCs w:val="26"/>
        </w:rPr>
        <w:t xml:space="preserve">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:rsidRPr="00B9157F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B05B6" w:rsidRPr="00B9157F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19</w:t>
            </w:r>
          </w:p>
          <w:p w14:paraId="0C902FC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0</w:t>
            </w:r>
          </w:p>
          <w:p w14:paraId="1BAF771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1</w:t>
            </w:r>
          </w:p>
          <w:p w14:paraId="7F937841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2</w:t>
            </w:r>
          </w:p>
          <w:p w14:paraId="63A1D2E6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3</w:t>
            </w:r>
          </w:p>
          <w:p w14:paraId="61562444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4</w:t>
            </w:r>
          </w:p>
          <w:p w14:paraId="4373FB27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5</w:t>
            </w:r>
          </w:p>
          <w:p w14:paraId="1438292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6</w:t>
            </w:r>
          </w:p>
          <w:p w14:paraId="34F75D3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7</w:t>
            </w:r>
          </w:p>
          <w:p w14:paraId="415695A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8</w:t>
            </w:r>
          </w:p>
          <w:p w14:paraId="0CC27EB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9</w:t>
            </w:r>
          </w:p>
          <w:p w14:paraId="236901B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30</w:t>
            </w:r>
          </w:p>
          <w:p w14:paraId="59B9686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B9157F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:rsidRPr="00B9157F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6</w:t>
            </w:r>
          </w:p>
        </w:tc>
      </w:tr>
      <w:tr w:rsidR="00662115" w:rsidRPr="00B9157F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B9157F" w:rsidRDefault="00662115">
            <w:pPr>
              <w:widowControl w:val="0"/>
              <w:spacing w:line="232" w:lineRule="auto"/>
            </w:pPr>
            <w:r w:rsidRPr="00B9157F"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51258FF4" w:rsidR="00662115" w:rsidRPr="00B9157F" w:rsidRDefault="002B14C8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7006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B9157F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B9157F" w:rsidRDefault="00662115">
            <w:pPr>
              <w:jc w:val="center"/>
            </w:pPr>
            <w:r w:rsidRPr="00B9157F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32C0A927" w:rsidR="00662115" w:rsidRPr="00B9157F" w:rsidRDefault="003F010B" w:rsidP="009B6455">
            <w:pPr>
              <w:jc w:val="center"/>
            </w:pPr>
            <w:r>
              <w:t>786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3F39C34D" w:rsidR="00662115" w:rsidRPr="00B9157F" w:rsidRDefault="003D5D8F" w:rsidP="009B6455">
            <w:pPr>
              <w:jc w:val="center"/>
            </w:pPr>
            <w:r>
              <w:t>808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4E0D55D2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2ACB6C21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662115" w:rsidRPr="00B9157F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2B2C5E77" w:rsidR="00662115" w:rsidRPr="00B9157F" w:rsidRDefault="000B3756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6813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B9157F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t>68</w:t>
            </w:r>
            <w:r w:rsidR="00662115" w:rsidRPr="00B9157F">
              <w:t>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B9157F" w:rsidRDefault="0087632F">
            <w:pPr>
              <w:jc w:val="center"/>
            </w:pPr>
            <w:r>
              <w:t>656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B9157F" w:rsidRDefault="008B320C">
            <w:pPr>
              <w:jc w:val="center"/>
            </w:pPr>
            <w:r w:rsidRPr="00B9157F">
              <w:t>735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44A97253" w:rsidR="00662115" w:rsidRPr="00B9157F" w:rsidRDefault="003D5D8F" w:rsidP="003328CC">
            <w:r>
              <w:t>6889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4C2C8C3E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3A785FB9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8B320C" w:rsidRPr="00B9157F" w14:paraId="1D5BC9A6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B9157F" w:rsidRDefault="008B320C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B9157F" w:rsidRDefault="008521FE">
            <w:pPr>
              <w:widowControl w:val="0"/>
              <w:spacing w:line="232" w:lineRule="auto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B9157F" w:rsidRDefault="008B320C">
            <w:pPr>
              <w:jc w:val="center"/>
            </w:pPr>
            <w:r w:rsidRPr="00B9157F"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277C8E69" w:rsidR="008B320C" w:rsidRPr="00B9157F" w:rsidRDefault="001B77EF">
            <w:pPr>
              <w:jc w:val="center"/>
            </w:pPr>
            <w: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8B320C" w:rsidRPr="00B9157F" w14:paraId="18A606DB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B9157F" w:rsidRDefault="0087632F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42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B9157F" w:rsidRDefault="0087632F">
            <w:pPr>
              <w:widowControl w:val="0"/>
              <w:spacing w:line="232" w:lineRule="auto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B9157F" w:rsidRDefault="008B320C">
            <w:pPr>
              <w:jc w:val="center"/>
            </w:pPr>
            <w:r w:rsidRPr="00B9157F"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1879E98F" w:rsidR="008B320C" w:rsidRPr="00B9157F" w:rsidRDefault="001B77EF">
            <w:pPr>
              <w:jc w:val="center"/>
            </w:pPr>
            <w: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662115" w:rsidRPr="00B9157F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B9157F" w:rsidRDefault="00662115">
            <w:pPr>
              <w:widowControl w:val="0"/>
            </w:pPr>
            <w:r w:rsidRPr="00B9157F"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4173AEFF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B9157F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B9157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F24B4FF" w:rsidR="00662115" w:rsidRPr="00B9157F" w:rsidRDefault="00825A39">
            <w:pPr>
              <w:jc w:val="center"/>
              <w:rPr>
                <w:b/>
              </w:rPr>
            </w:pPr>
            <w:r>
              <w:t>63</w:t>
            </w:r>
            <w:r w:rsidR="0087632F">
              <w:t>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B9157F" w:rsidRDefault="00662115" w:rsidP="009B6455">
            <w:pPr>
              <w:jc w:val="center"/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4E2CA68C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657AE7C4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23247FFC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662115" w:rsidRPr="00B9157F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C449FCA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B9157F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t>68</w:t>
            </w:r>
            <w:r w:rsidR="00662115" w:rsidRPr="00B9157F">
              <w:t xml:space="preserve">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B9157F" w:rsidRDefault="00662115">
            <w:pPr>
              <w:jc w:val="center"/>
              <w:rPr>
                <w:b/>
              </w:rPr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2D85FEB3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39D2C60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495CF177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87632F" w:rsidRPr="00B9157F" w14:paraId="4A6E3334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B9157F" w:rsidRDefault="0087632F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B9157F" w:rsidRDefault="0087632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B9157F" w:rsidRDefault="0087632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B9157F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B9157F" w:rsidRDefault="0087632F">
            <w:pPr>
              <w:widowControl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B9157F" w:rsidRDefault="0087632F">
            <w:pPr>
              <w:jc w:val="center"/>
            </w:pPr>
            <w:r>
              <w:t>0,0</w:t>
            </w:r>
          </w:p>
        </w:tc>
      </w:tr>
      <w:tr w:rsidR="00C65C2F" w:rsidRPr="00B9157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B9157F" w:rsidRDefault="00C65C2F">
            <w:pPr>
              <w:widowControl w:val="0"/>
              <w:jc w:val="both"/>
            </w:pPr>
            <w:r w:rsidRPr="00B9157F">
              <w:t xml:space="preserve">Подпрограмма 2 </w:t>
            </w:r>
          </w:p>
          <w:p w14:paraId="587C5E4C" w14:textId="77777777" w:rsidR="00C65C2F" w:rsidRPr="00B9157F" w:rsidRDefault="00C65C2F">
            <w:pPr>
              <w:widowControl w:val="0"/>
              <w:jc w:val="both"/>
            </w:pPr>
            <w:r w:rsidRPr="00B9157F"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5AE1A19C" w:rsidR="00C65C2F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66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B9157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C9E832B" w:rsidR="00C65C2F" w:rsidRPr="00B9157F" w:rsidRDefault="003F010B">
            <w:pPr>
              <w:jc w:val="center"/>
            </w:pPr>
            <w:r>
              <w:rPr>
                <w:spacing w:val="-10"/>
              </w:rPr>
              <w:t>111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37868DCA" w:rsidR="00C65C2F" w:rsidRPr="00B9157F" w:rsidRDefault="0093445B">
            <w:pPr>
              <w:jc w:val="center"/>
            </w:pPr>
            <w:r>
              <w:rPr>
                <w:spacing w:val="-10"/>
              </w:rPr>
              <w:t>1243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EB05B6" w:rsidRPr="00B9157F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B9157F" w:rsidRDefault="00EB05B6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B9157F" w:rsidRDefault="00EB05B6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08001439" w:rsidR="00EB05B6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2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B9157F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</w:t>
            </w:r>
            <w:r w:rsidR="00EB05B6" w:rsidRPr="00B9157F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6C08024B" w:rsidR="00EB05B6" w:rsidRPr="00B9157F" w:rsidRDefault="00181058">
            <w:pPr>
              <w:jc w:val="center"/>
            </w:pPr>
            <w:r>
              <w:rPr>
                <w:spacing w:val="-1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0281AF99" w:rsidR="00EB05B6" w:rsidRPr="00B9157F" w:rsidRDefault="0093445B">
            <w:pPr>
              <w:jc w:val="center"/>
            </w:pPr>
            <w:r>
              <w:rPr>
                <w:spacing w:val="-10"/>
              </w:rPr>
              <w:t>5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2E98D62F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3187B2D8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512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3C9F2FB5" w:rsidR="008521FE" w:rsidRPr="00B9157F" w:rsidRDefault="003F010B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2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490" w14:textId="77777777" w:rsidR="00825A39" w:rsidRDefault="00825A39" w:rsidP="008521FE">
            <w:pPr>
              <w:jc w:val="center"/>
              <w:rPr>
                <w:spacing w:val="-10"/>
              </w:rPr>
            </w:pPr>
          </w:p>
          <w:p w14:paraId="201B7AAD" w14:textId="531CCF4A" w:rsidR="008521FE" w:rsidRPr="00B9157F" w:rsidRDefault="00825A39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778347F2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7097E783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2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76AA505C" w:rsidR="008521FE" w:rsidRPr="00B9157F" w:rsidRDefault="00825A39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79243E62" w14:textId="77777777" w:rsidR="00AB0B99" w:rsidRPr="000A0750" w:rsidRDefault="00AB0B99" w:rsidP="00AB0B99">
      <w:pPr>
        <w:pStyle w:val="affffff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77777777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подлежит размещению</w:t>
      </w:r>
      <w:r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Pr="00345229">
        <w:rPr>
          <w:sz w:val="28"/>
          <w:szCs w:val="28"/>
        </w:rPr>
        <w:t>.</w:t>
      </w:r>
    </w:p>
    <w:p w14:paraId="32B6A2D7" w14:textId="3DBAB27A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онтроль за выполнением настоящего постановления возложить на заместителя главы Администрации Истоминско</w:t>
      </w:r>
      <w:r w:rsidR="00BE1790">
        <w:rPr>
          <w:rFonts w:eastAsia="Calibri"/>
          <w:sz w:val="28"/>
          <w:szCs w:val="28"/>
        </w:rPr>
        <w:t>го сельского поселения Аракелян И.С</w:t>
      </w:r>
      <w:r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2" w:name="Par23"/>
      <w:bookmarkEnd w:id="2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Кудовб</w:t>
      </w:r>
      <w:r>
        <w:rPr>
          <w:sz w:val="28"/>
          <w:szCs w:val="28"/>
        </w:rPr>
        <w:t>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233C3B4E" w14:textId="0D58DB2B" w:rsidR="00AB0B99" w:rsidRDefault="00221ABE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Старший инспектор</w:t>
      </w:r>
      <w:r w:rsidR="00AB0B99">
        <w:rPr>
          <w:bCs/>
          <w:sz w:val="20"/>
          <w:szCs w:val="20"/>
        </w:rPr>
        <w:t xml:space="preserve"> </w:t>
      </w:r>
      <w:proofErr w:type="gramStart"/>
      <w:r w:rsidR="00AB0B99">
        <w:rPr>
          <w:bCs/>
          <w:sz w:val="20"/>
          <w:szCs w:val="20"/>
        </w:rPr>
        <w:t>Администрации .</w:t>
      </w:r>
      <w:proofErr w:type="gramEnd"/>
    </w:p>
    <w:p w14:paraId="0AE7A6B5" w14:textId="77777777" w:rsidR="0069740F" w:rsidRDefault="0069740F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86D51F5" w14:textId="58BBDFC6" w:rsid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2887056">
    <w:abstractNumId w:val="0"/>
  </w:num>
  <w:num w:numId="2" w16cid:durableId="7255708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B6"/>
    <w:rsid w:val="0003516B"/>
    <w:rsid w:val="00046CBA"/>
    <w:rsid w:val="00061464"/>
    <w:rsid w:val="00064863"/>
    <w:rsid w:val="000B3756"/>
    <w:rsid w:val="000C69EA"/>
    <w:rsid w:val="00130530"/>
    <w:rsid w:val="00136499"/>
    <w:rsid w:val="00136B73"/>
    <w:rsid w:val="00181058"/>
    <w:rsid w:val="00192BFA"/>
    <w:rsid w:val="001B77EF"/>
    <w:rsid w:val="001C63F8"/>
    <w:rsid w:val="00205E89"/>
    <w:rsid w:val="00210DBC"/>
    <w:rsid w:val="00221ABE"/>
    <w:rsid w:val="002A2020"/>
    <w:rsid w:val="002B14C8"/>
    <w:rsid w:val="002E21FA"/>
    <w:rsid w:val="003328CC"/>
    <w:rsid w:val="00337327"/>
    <w:rsid w:val="003416EE"/>
    <w:rsid w:val="003462E7"/>
    <w:rsid w:val="00357941"/>
    <w:rsid w:val="00377069"/>
    <w:rsid w:val="003913CE"/>
    <w:rsid w:val="0039639B"/>
    <w:rsid w:val="00397AEA"/>
    <w:rsid w:val="003D58DA"/>
    <w:rsid w:val="003D5D8F"/>
    <w:rsid w:val="003F010B"/>
    <w:rsid w:val="00423AFA"/>
    <w:rsid w:val="00456433"/>
    <w:rsid w:val="00457F07"/>
    <w:rsid w:val="004734B5"/>
    <w:rsid w:val="00493F61"/>
    <w:rsid w:val="00494B10"/>
    <w:rsid w:val="004C4131"/>
    <w:rsid w:val="005254A9"/>
    <w:rsid w:val="00586B3A"/>
    <w:rsid w:val="005879CA"/>
    <w:rsid w:val="005B3C5F"/>
    <w:rsid w:val="00635488"/>
    <w:rsid w:val="00662115"/>
    <w:rsid w:val="00666F6D"/>
    <w:rsid w:val="00672A86"/>
    <w:rsid w:val="0069149C"/>
    <w:rsid w:val="006955F0"/>
    <w:rsid w:val="0069740F"/>
    <w:rsid w:val="006B2E70"/>
    <w:rsid w:val="006C28E4"/>
    <w:rsid w:val="006F7D0F"/>
    <w:rsid w:val="007F65C7"/>
    <w:rsid w:val="00807DB9"/>
    <w:rsid w:val="00825A39"/>
    <w:rsid w:val="008521FE"/>
    <w:rsid w:val="00852401"/>
    <w:rsid w:val="0087632F"/>
    <w:rsid w:val="00881544"/>
    <w:rsid w:val="00882F5D"/>
    <w:rsid w:val="0088775D"/>
    <w:rsid w:val="008B320C"/>
    <w:rsid w:val="008F1D5A"/>
    <w:rsid w:val="008F56EF"/>
    <w:rsid w:val="009047B1"/>
    <w:rsid w:val="00921E1F"/>
    <w:rsid w:val="0093445B"/>
    <w:rsid w:val="00980B9B"/>
    <w:rsid w:val="00980E85"/>
    <w:rsid w:val="009A6776"/>
    <w:rsid w:val="009B4F71"/>
    <w:rsid w:val="009B6455"/>
    <w:rsid w:val="009D74AE"/>
    <w:rsid w:val="00A45F7B"/>
    <w:rsid w:val="00AB0B99"/>
    <w:rsid w:val="00AE216E"/>
    <w:rsid w:val="00B309CB"/>
    <w:rsid w:val="00B50235"/>
    <w:rsid w:val="00B56243"/>
    <w:rsid w:val="00B712A7"/>
    <w:rsid w:val="00B76CA8"/>
    <w:rsid w:val="00B830E7"/>
    <w:rsid w:val="00B9157F"/>
    <w:rsid w:val="00BE1790"/>
    <w:rsid w:val="00BF40E4"/>
    <w:rsid w:val="00BF4264"/>
    <w:rsid w:val="00C21851"/>
    <w:rsid w:val="00C353D8"/>
    <w:rsid w:val="00C42D57"/>
    <w:rsid w:val="00C65C2F"/>
    <w:rsid w:val="00CC0DBF"/>
    <w:rsid w:val="00CC61D8"/>
    <w:rsid w:val="00D005AD"/>
    <w:rsid w:val="00D441EE"/>
    <w:rsid w:val="00D56D07"/>
    <w:rsid w:val="00D660B7"/>
    <w:rsid w:val="00D74081"/>
    <w:rsid w:val="00DC42C6"/>
    <w:rsid w:val="00E625EF"/>
    <w:rsid w:val="00E815FE"/>
    <w:rsid w:val="00EB05B6"/>
    <w:rsid w:val="00ED1E42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  <w15:docId w15:val="{A40AB036-8A36-4CB7-8903-960BFB21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2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Body Text"/>
    <w:basedOn w:val="a"/>
    <w:link w:val="af4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4">
    <w:name w:val="Основной текст Знак"/>
    <w:basedOn w:val="a0"/>
    <w:link w:val="af3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15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f3"/>
    <w:link w:val="af8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4"/>
    <w:link w:val="af7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16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Plain Text"/>
    <w:basedOn w:val="a"/>
    <w:link w:val="17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d">
    <w:name w:val="Balloon Text"/>
    <w:basedOn w:val="a"/>
    <w:link w:val="afe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f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8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0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3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5">
    <w:name w:val="Внимание: криминал!!"/>
    <w:basedOn w:val="aff4"/>
    <w:next w:val="a"/>
    <w:rsid w:val="00EB05B6"/>
  </w:style>
  <w:style w:type="paragraph" w:customStyle="1" w:styleId="aff6">
    <w:name w:val="Внимание: недобросовестность!"/>
    <w:basedOn w:val="aff4"/>
    <w:next w:val="a"/>
    <w:rsid w:val="00EB05B6"/>
  </w:style>
  <w:style w:type="paragraph" w:customStyle="1" w:styleId="aff7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8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a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b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c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d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0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2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3">
    <w:name w:val="Комментарий"/>
    <w:basedOn w:val="afff2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4">
    <w:name w:val="Информация об изменениях документа"/>
    <w:basedOn w:val="afff3"/>
    <w:next w:val="a"/>
    <w:rsid w:val="00EB05B6"/>
  </w:style>
  <w:style w:type="paragraph" w:customStyle="1" w:styleId="afff5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6">
    <w:name w:val="Колонтитул (левый)"/>
    <w:basedOn w:val="afff5"/>
    <w:next w:val="a"/>
    <w:rsid w:val="00EB05B6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8">
    <w:name w:val="Колонтитул (правый)"/>
    <w:basedOn w:val="afff7"/>
    <w:next w:val="a"/>
    <w:rsid w:val="00EB05B6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EB05B6"/>
  </w:style>
  <w:style w:type="paragraph" w:customStyle="1" w:styleId="afffa">
    <w:name w:val="Куда обратиться?"/>
    <w:basedOn w:val="aff4"/>
    <w:next w:val="a"/>
    <w:rsid w:val="00EB05B6"/>
  </w:style>
  <w:style w:type="paragraph" w:customStyle="1" w:styleId="afffb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c">
    <w:name w:val="Необходимые документы"/>
    <w:basedOn w:val="aff4"/>
    <w:next w:val="a"/>
    <w:rsid w:val="00EB05B6"/>
  </w:style>
  <w:style w:type="paragraph" w:customStyle="1" w:styleId="afffd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e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f">
    <w:name w:val="Оглавление"/>
    <w:basedOn w:val="afffe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7"/>
    <w:next w:val="a"/>
    <w:rsid w:val="00EB05B6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2">
    <w:name w:val="Подзаголовок для информации об изменениях"/>
    <w:basedOn w:val="afff0"/>
    <w:next w:val="a"/>
    <w:rsid w:val="00EB05B6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4">
    <w:name w:val="Постоянная часть"/>
    <w:basedOn w:val="aff7"/>
    <w:next w:val="a"/>
    <w:rsid w:val="00EB05B6"/>
    <w:rPr>
      <w:rFonts w:ascii="Arial" w:hAnsi="Arial" w:cs="Arial"/>
      <w:sz w:val="22"/>
      <w:szCs w:val="22"/>
    </w:rPr>
  </w:style>
  <w:style w:type="paragraph" w:customStyle="1" w:styleId="affff5">
    <w:name w:val="Пример."/>
    <w:basedOn w:val="aff4"/>
    <w:next w:val="a"/>
    <w:rsid w:val="00EB05B6"/>
  </w:style>
  <w:style w:type="paragraph" w:customStyle="1" w:styleId="affff6">
    <w:name w:val="Примечание."/>
    <w:basedOn w:val="aff4"/>
    <w:next w:val="a"/>
    <w:rsid w:val="00EB05B6"/>
  </w:style>
  <w:style w:type="paragraph" w:customStyle="1" w:styleId="affff7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8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9">
    <w:name w:val="Текст в таблице"/>
    <w:basedOn w:val="aff"/>
    <w:next w:val="a"/>
    <w:rsid w:val="00EB05B6"/>
    <w:pPr>
      <w:ind w:firstLine="500"/>
    </w:pPr>
  </w:style>
  <w:style w:type="paragraph" w:customStyle="1" w:styleId="affffa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b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c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d">
    <w:name w:val="Центрированный (таблица)"/>
    <w:basedOn w:val="aff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e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a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f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b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c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0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1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2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Заголовок Знак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5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6">
    <w:name w:val="Схема документа Знак1"/>
    <w:basedOn w:val="a0"/>
    <w:link w:val="af9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7">
    <w:name w:val="Текст Знак1"/>
    <w:basedOn w:val="a0"/>
    <w:link w:val="afb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3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4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5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6">
    <w:name w:val="Выделение для Базового Поиска"/>
    <w:rsid w:val="00EB05B6"/>
    <w:rPr>
      <w:color w:val="0058A9"/>
      <w:sz w:val="26"/>
    </w:rPr>
  </w:style>
  <w:style w:type="character" w:customStyle="1" w:styleId="afffff7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8">
    <w:name w:val="Заголовок своего сообщения"/>
    <w:rsid w:val="00EB05B6"/>
    <w:rPr>
      <w:color w:val="26282F"/>
      <w:sz w:val="26"/>
    </w:rPr>
  </w:style>
  <w:style w:type="character" w:customStyle="1" w:styleId="afffff9">
    <w:name w:val="Заголовок чужого сообщения"/>
    <w:rsid w:val="00EB05B6"/>
    <w:rPr>
      <w:color w:val="FF0000"/>
      <w:sz w:val="26"/>
    </w:rPr>
  </w:style>
  <w:style w:type="character" w:customStyle="1" w:styleId="afffffa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c">
    <w:name w:val="Опечатки"/>
    <w:rsid w:val="00EB05B6"/>
    <w:rPr>
      <w:color w:val="FF0000"/>
      <w:sz w:val="26"/>
    </w:rPr>
  </w:style>
  <w:style w:type="character" w:customStyle="1" w:styleId="afffffd">
    <w:name w:val="Продолжение ссылки"/>
    <w:rsid w:val="00EB05B6"/>
  </w:style>
  <w:style w:type="character" w:customStyle="1" w:styleId="afffffe">
    <w:name w:val="Сравнение редакций"/>
    <w:rsid w:val="00EB05B6"/>
    <w:rPr>
      <w:color w:val="26282F"/>
      <w:sz w:val="26"/>
    </w:rPr>
  </w:style>
  <w:style w:type="character" w:customStyle="1" w:styleId="affffff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1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2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3">
    <w:name w:val="Абзац списка Знак"/>
    <w:link w:val="affffff4"/>
    <w:uiPriority w:val="34"/>
    <w:locked/>
    <w:rsid w:val="00AB0B99"/>
    <w:rPr>
      <w:rFonts w:ascii="Calibri" w:hAnsi="Calibri" w:cs="Calibri"/>
    </w:rPr>
  </w:style>
  <w:style w:type="paragraph" w:styleId="affffff4">
    <w:name w:val="List Paragraph"/>
    <w:basedOn w:val="a"/>
    <w:link w:val="affffff3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8A30F1-D2A8-4B7B-9F7E-855F90A7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0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55</cp:revision>
  <cp:lastPrinted>2022-05-18T12:00:00Z</cp:lastPrinted>
  <dcterms:created xsi:type="dcterms:W3CDTF">2019-12-17T10:35:00Z</dcterms:created>
  <dcterms:modified xsi:type="dcterms:W3CDTF">2022-08-09T08:28:00Z</dcterms:modified>
</cp:coreProperties>
</file>